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CBB96" w14:textId="7A8B3BD1" w:rsidR="008006C6" w:rsidRPr="008006C6" w:rsidRDefault="008006C6" w:rsidP="008006C6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様式第１号（別表関係）</w:t>
      </w:r>
    </w:p>
    <w:p w14:paraId="16FE0DD9" w14:textId="77777777" w:rsidR="008006C6" w:rsidRPr="008006C6" w:rsidRDefault="008006C6" w:rsidP="008006C6">
      <w:pPr>
        <w:adjustRightInd/>
        <w:ind w:left="660" w:hanging="660"/>
        <w:jc w:val="center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費補助金交付申請書</w:t>
      </w:r>
    </w:p>
    <w:p w14:paraId="0120B2CA" w14:textId="5EC0D1E7" w:rsidR="008006C6" w:rsidRPr="008006C6" w:rsidRDefault="00887348" w:rsidP="008006C6">
      <w:pPr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　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</w:t>
      </w:r>
    </w:p>
    <w:p w14:paraId="5E779CB7" w14:textId="72B0002C" w:rsidR="008006C6" w:rsidRPr="008006C6" w:rsidRDefault="008006C6" w:rsidP="008006C6">
      <w:pPr>
        <w:adjustRightInd/>
        <w:ind w:firstLineChars="100" w:firstLine="24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久慈市長</w:t>
      </w:r>
      <w:r w:rsidR="00887348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遠藤　譲一　様</w:t>
      </w:r>
    </w:p>
    <w:p w14:paraId="2DC3EE33" w14:textId="77777777" w:rsidR="008006C6" w:rsidRPr="008006C6" w:rsidRDefault="008006C6" w:rsidP="008006C6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5095F80A" w14:textId="72AFC90C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申請者　郵便番号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2459657C" w14:textId="6DA9DEA0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住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14971553" w14:textId="1618343C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フリ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氏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ガナ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名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㊞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</w:p>
    <w:p w14:paraId="0319CB60" w14:textId="319FE231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電話番号（　　　）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 -　　　　</w:t>
      </w:r>
    </w:p>
    <w:p w14:paraId="0F9BDA86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691B0672" w14:textId="3D296B59" w:rsidR="008006C6" w:rsidRPr="008006C6" w:rsidRDefault="008006C6" w:rsidP="008006C6">
      <w:pPr>
        <w:adjustRightInd/>
        <w:ind w:firstLineChars="100" w:firstLine="24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補助金の交付を受けたいので、補助金交付規則により関係書類を添えて、次のとおり補助金の交付を申請します。</w:t>
      </w:r>
    </w:p>
    <w:p w14:paraId="4CD323FF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158"/>
      </w:tblGrid>
      <w:tr w:rsidR="008006C6" w:rsidRPr="00292EF5" w14:paraId="168EC81F" w14:textId="77777777" w:rsidTr="00292EF5">
        <w:tc>
          <w:tcPr>
            <w:tcW w:w="2409" w:type="dxa"/>
            <w:shd w:val="clear" w:color="auto" w:fill="auto"/>
          </w:tcPr>
          <w:p w14:paraId="5B18CCA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住宅の所在地</w:t>
            </w:r>
          </w:p>
        </w:tc>
        <w:tc>
          <w:tcPr>
            <w:tcW w:w="6158" w:type="dxa"/>
            <w:shd w:val="clear" w:color="auto" w:fill="auto"/>
          </w:tcPr>
          <w:p w14:paraId="616FBC1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</w:tr>
      <w:tr w:rsidR="008006C6" w:rsidRPr="00292EF5" w14:paraId="7846417E" w14:textId="77777777" w:rsidTr="00292EF5">
        <w:tc>
          <w:tcPr>
            <w:tcW w:w="2409" w:type="dxa"/>
            <w:shd w:val="clear" w:color="auto" w:fill="auto"/>
          </w:tcPr>
          <w:p w14:paraId="7EA00EF8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住宅の所有者</w:t>
            </w:r>
          </w:p>
        </w:tc>
        <w:tc>
          <w:tcPr>
            <w:tcW w:w="6158" w:type="dxa"/>
            <w:shd w:val="clear" w:color="auto" w:fill="auto"/>
          </w:tcPr>
          <w:p w14:paraId="5D6B4BC2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　（続柄：　　　）</w:t>
            </w:r>
          </w:p>
        </w:tc>
      </w:tr>
      <w:tr w:rsidR="008006C6" w:rsidRPr="00292EF5" w14:paraId="5168D7F1" w14:textId="77777777" w:rsidTr="00292EF5">
        <w:tc>
          <w:tcPr>
            <w:tcW w:w="2409" w:type="dxa"/>
            <w:shd w:val="clear" w:color="auto" w:fill="auto"/>
          </w:tcPr>
          <w:p w14:paraId="3A4B6DD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工事の計画額</w:t>
            </w:r>
          </w:p>
        </w:tc>
        <w:tc>
          <w:tcPr>
            <w:tcW w:w="6158" w:type="dxa"/>
            <w:shd w:val="clear" w:color="auto" w:fill="auto"/>
          </w:tcPr>
          <w:p w14:paraId="7AC0CC4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（消費税及び地方消費税額を除く）</w:t>
            </w:r>
          </w:p>
        </w:tc>
      </w:tr>
      <w:tr w:rsidR="008006C6" w:rsidRPr="00292EF5" w14:paraId="34C0C365" w14:textId="77777777" w:rsidTr="00292EF5">
        <w:tc>
          <w:tcPr>
            <w:tcW w:w="2409" w:type="dxa"/>
            <w:shd w:val="clear" w:color="auto" w:fill="auto"/>
          </w:tcPr>
          <w:p w14:paraId="3E311BFB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補助対象経費</w:t>
            </w:r>
          </w:p>
        </w:tc>
        <w:tc>
          <w:tcPr>
            <w:tcW w:w="6158" w:type="dxa"/>
            <w:shd w:val="clear" w:color="auto" w:fill="auto"/>
          </w:tcPr>
          <w:p w14:paraId="7D0B477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（消費税及び地方消費税額を除く）</w:t>
            </w:r>
          </w:p>
        </w:tc>
      </w:tr>
      <w:tr w:rsidR="008006C6" w:rsidRPr="00292EF5" w14:paraId="7FAB497F" w14:textId="77777777" w:rsidTr="00292EF5">
        <w:tc>
          <w:tcPr>
            <w:tcW w:w="2409" w:type="dxa"/>
            <w:shd w:val="clear" w:color="auto" w:fill="auto"/>
          </w:tcPr>
          <w:p w14:paraId="6214D19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補助金交付申請額</w:t>
            </w:r>
          </w:p>
        </w:tc>
        <w:tc>
          <w:tcPr>
            <w:tcW w:w="6158" w:type="dxa"/>
            <w:shd w:val="clear" w:color="auto" w:fill="auto"/>
          </w:tcPr>
          <w:p w14:paraId="53B91D71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　　　　　円</w:t>
            </w:r>
          </w:p>
        </w:tc>
      </w:tr>
      <w:tr w:rsidR="008006C6" w:rsidRPr="00292EF5" w14:paraId="45B8E4F3" w14:textId="77777777" w:rsidTr="00292EF5">
        <w:tc>
          <w:tcPr>
            <w:tcW w:w="2409" w:type="dxa"/>
            <w:shd w:val="clear" w:color="auto" w:fill="auto"/>
          </w:tcPr>
          <w:p w14:paraId="692F77FB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工事の内容</w:t>
            </w:r>
          </w:p>
          <w:p w14:paraId="5D1AD949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※主な内容</w:t>
            </w:r>
          </w:p>
        </w:tc>
        <w:tc>
          <w:tcPr>
            <w:tcW w:w="6158" w:type="dxa"/>
            <w:shd w:val="clear" w:color="auto" w:fill="auto"/>
          </w:tcPr>
          <w:p w14:paraId="6A0E9E1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  <w:p w14:paraId="4DD3804B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  <w:p w14:paraId="45ED8FF8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</w:tr>
      <w:tr w:rsidR="008006C6" w:rsidRPr="00292EF5" w14:paraId="5726959A" w14:textId="77777777" w:rsidTr="00292EF5">
        <w:tc>
          <w:tcPr>
            <w:tcW w:w="2409" w:type="dxa"/>
            <w:shd w:val="clear" w:color="auto" w:fill="auto"/>
          </w:tcPr>
          <w:p w14:paraId="61341F88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着工予定年月日</w:t>
            </w:r>
          </w:p>
        </w:tc>
        <w:tc>
          <w:tcPr>
            <w:tcW w:w="6158" w:type="dxa"/>
            <w:shd w:val="clear" w:color="auto" w:fill="auto"/>
          </w:tcPr>
          <w:p w14:paraId="27AA9BC5" w14:textId="0D1C5FAE" w:rsidR="008006C6" w:rsidRPr="00292EF5" w:rsidRDefault="008006C6" w:rsidP="00292EF5">
            <w:pPr>
              <w:adjustRightInd/>
              <w:ind w:firstLineChars="200" w:firstLine="480"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年　　月　　日</w:t>
            </w:r>
          </w:p>
        </w:tc>
      </w:tr>
      <w:tr w:rsidR="008006C6" w:rsidRPr="00292EF5" w14:paraId="1E3C30AB" w14:textId="77777777" w:rsidTr="00292EF5">
        <w:tc>
          <w:tcPr>
            <w:tcW w:w="2409" w:type="dxa"/>
            <w:shd w:val="clear" w:color="auto" w:fill="auto"/>
          </w:tcPr>
          <w:p w14:paraId="7E462842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完了予定年月日</w:t>
            </w:r>
          </w:p>
        </w:tc>
        <w:tc>
          <w:tcPr>
            <w:tcW w:w="6158" w:type="dxa"/>
            <w:shd w:val="clear" w:color="auto" w:fill="auto"/>
          </w:tcPr>
          <w:p w14:paraId="64835AB8" w14:textId="1234BC1A" w:rsidR="008006C6" w:rsidRPr="00292EF5" w:rsidRDefault="008006C6" w:rsidP="00292EF5">
            <w:pPr>
              <w:adjustRightInd/>
              <w:ind w:firstLineChars="200" w:firstLine="480"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年　　月　　日</w:t>
            </w:r>
          </w:p>
        </w:tc>
      </w:tr>
      <w:tr w:rsidR="008006C6" w:rsidRPr="00292EF5" w14:paraId="4BEBAD21" w14:textId="77777777" w:rsidTr="00292EF5">
        <w:tc>
          <w:tcPr>
            <w:tcW w:w="2409" w:type="dxa"/>
            <w:shd w:val="clear" w:color="auto" w:fill="auto"/>
          </w:tcPr>
          <w:p w14:paraId="0623D236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施工業者</w:t>
            </w:r>
          </w:p>
        </w:tc>
        <w:tc>
          <w:tcPr>
            <w:tcW w:w="6158" w:type="dxa"/>
            <w:shd w:val="clear" w:color="auto" w:fill="auto"/>
          </w:tcPr>
          <w:p w14:paraId="27441D0A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住　　所：</w:t>
            </w:r>
          </w:p>
          <w:p w14:paraId="7B1ABDAE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事業所名：</w:t>
            </w:r>
          </w:p>
        </w:tc>
      </w:tr>
      <w:tr w:rsidR="008006C6" w:rsidRPr="00292EF5" w14:paraId="0DCF3A33" w14:textId="77777777" w:rsidTr="00292EF5">
        <w:tc>
          <w:tcPr>
            <w:tcW w:w="2409" w:type="dxa"/>
            <w:shd w:val="clear" w:color="auto" w:fill="auto"/>
          </w:tcPr>
          <w:p w14:paraId="2B5D9AA3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併用する補助金</w:t>
            </w:r>
          </w:p>
        </w:tc>
        <w:tc>
          <w:tcPr>
            <w:tcW w:w="6158" w:type="dxa"/>
            <w:shd w:val="clear" w:color="auto" w:fill="auto"/>
          </w:tcPr>
          <w:p w14:paraId="41023C47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□有（補助金名：　　　　　　　　　）　□無　</w:t>
            </w:r>
          </w:p>
        </w:tc>
      </w:tr>
    </w:tbl>
    <w:p w14:paraId="61F8782A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1426C198" w14:textId="31B2758B" w:rsid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26542DB0" w14:textId="77777777" w:rsidR="001D4CBA" w:rsidRPr="008006C6" w:rsidRDefault="001D4CBA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04FC8374" w14:textId="77777777" w:rsidR="00D77D47" w:rsidRPr="002B0DBD" w:rsidRDefault="00D77D47" w:rsidP="00463E3D">
      <w:pPr>
        <w:autoSpaceDE/>
        <w:autoSpaceDN/>
        <w:adjustRightInd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D77D47" w:rsidRPr="002B0DBD" w:rsidSect="0070491B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15C59" w14:textId="77777777" w:rsidR="00520033" w:rsidRDefault="00520033" w:rsidP="00486259">
      <w:r>
        <w:separator/>
      </w:r>
    </w:p>
  </w:endnote>
  <w:endnote w:type="continuationSeparator" w:id="0">
    <w:p w14:paraId="300602EC" w14:textId="77777777" w:rsidR="00520033" w:rsidRDefault="00520033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5069" w14:textId="77777777" w:rsidR="00520033" w:rsidRDefault="00520033" w:rsidP="00486259">
      <w:r>
        <w:separator/>
      </w:r>
    </w:p>
  </w:footnote>
  <w:footnote w:type="continuationSeparator" w:id="0">
    <w:p w14:paraId="1F26DB21" w14:textId="77777777" w:rsidR="00520033" w:rsidRDefault="00520033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FE"/>
    <w:rsid w:val="0000581B"/>
    <w:rsid w:val="00016E43"/>
    <w:rsid w:val="00021F20"/>
    <w:rsid w:val="00022D44"/>
    <w:rsid w:val="0006335F"/>
    <w:rsid w:val="00063635"/>
    <w:rsid w:val="00074F1F"/>
    <w:rsid w:val="0007523B"/>
    <w:rsid w:val="00085CE5"/>
    <w:rsid w:val="000928A9"/>
    <w:rsid w:val="000C3256"/>
    <w:rsid w:val="000D40E0"/>
    <w:rsid w:val="000F6F94"/>
    <w:rsid w:val="001037DF"/>
    <w:rsid w:val="00112542"/>
    <w:rsid w:val="001447A3"/>
    <w:rsid w:val="001564A3"/>
    <w:rsid w:val="001568BA"/>
    <w:rsid w:val="00161B31"/>
    <w:rsid w:val="00186BB0"/>
    <w:rsid w:val="001A1BB8"/>
    <w:rsid w:val="001B64A9"/>
    <w:rsid w:val="001C2674"/>
    <w:rsid w:val="001D4CBA"/>
    <w:rsid w:val="00214A9B"/>
    <w:rsid w:val="0024512C"/>
    <w:rsid w:val="002466B6"/>
    <w:rsid w:val="00256368"/>
    <w:rsid w:val="002571F3"/>
    <w:rsid w:val="00275E09"/>
    <w:rsid w:val="00286291"/>
    <w:rsid w:val="00292EF5"/>
    <w:rsid w:val="002B0DBD"/>
    <w:rsid w:val="002B1FDB"/>
    <w:rsid w:val="002C6171"/>
    <w:rsid w:val="002D4456"/>
    <w:rsid w:val="002E7180"/>
    <w:rsid w:val="002F29DA"/>
    <w:rsid w:val="002F5B07"/>
    <w:rsid w:val="00307BD4"/>
    <w:rsid w:val="0031722A"/>
    <w:rsid w:val="00323AAE"/>
    <w:rsid w:val="0034361A"/>
    <w:rsid w:val="00346281"/>
    <w:rsid w:val="00350A5E"/>
    <w:rsid w:val="00353490"/>
    <w:rsid w:val="00377D4D"/>
    <w:rsid w:val="00382BDC"/>
    <w:rsid w:val="00395708"/>
    <w:rsid w:val="003E215C"/>
    <w:rsid w:val="003E33F0"/>
    <w:rsid w:val="003F2179"/>
    <w:rsid w:val="003F335A"/>
    <w:rsid w:val="003F43F6"/>
    <w:rsid w:val="00426AD2"/>
    <w:rsid w:val="00441457"/>
    <w:rsid w:val="004434CA"/>
    <w:rsid w:val="00457CD5"/>
    <w:rsid w:val="0046164B"/>
    <w:rsid w:val="00463E3D"/>
    <w:rsid w:val="004739F8"/>
    <w:rsid w:val="004819FA"/>
    <w:rsid w:val="00484C14"/>
    <w:rsid w:val="00486259"/>
    <w:rsid w:val="00487AA3"/>
    <w:rsid w:val="004C63DA"/>
    <w:rsid w:val="004E611C"/>
    <w:rsid w:val="004F0D67"/>
    <w:rsid w:val="00503F64"/>
    <w:rsid w:val="0051189B"/>
    <w:rsid w:val="00511AB7"/>
    <w:rsid w:val="00512CC7"/>
    <w:rsid w:val="00520033"/>
    <w:rsid w:val="005245A1"/>
    <w:rsid w:val="00530A3E"/>
    <w:rsid w:val="00571828"/>
    <w:rsid w:val="005742A1"/>
    <w:rsid w:val="005A653D"/>
    <w:rsid w:val="005B2000"/>
    <w:rsid w:val="005C3240"/>
    <w:rsid w:val="005D00CF"/>
    <w:rsid w:val="005D59E3"/>
    <w:rsid w:val="006061B4"/>
    <w:rsid w:val="00641479"/>
    <w:rsid w:val="00660931"/>
    <w:rsid w:val="006713A0"/>
    <w:rsid w:val="006A0375"/>
    <w:rsid w:val="006A5ADA"/>
    <w:rsid w:val="006B3D86"/>
    <w:rsid w:val="006C030B"/>
    <w:rsid w:val="006C20DD"/>
    <w:rsid w:val="006F138A"/>
    <w:rsid w:val="007047FE"/>
    <w:rsid w:val="0070491B"/>
    <w:rsid w:val="00714568"/>
    <w:rsid w:val="00716B77"/>
    <w:rsid w:val="00725B05"/>
    <w:rsid w:val="00762208"/>
    <w:rsid w:val="00762501"/>
    <w:rsid w:val="00763FC7"/>
    <w:rsid w:val="007A1A94"/>
    <w:rsid w:val="008006C6"/>
    <w:rsid w:val="00803462"/>
    <w:rsid w:val="008138BC"/>
    <w:rsid w:val="008216D2"/>
    <w:rsid w:val="0083038B"/>
    <w:rsid w:val="00874026"/>
    <w:rsid w:val="00887348"/>
    <w:rsid w:val="00900897"/>
    <w:rsid w:val="009010E4"/>
    <w:rsid w:val="00917A85"/>
    <w:rsid w:val="009307E9"/>
    <w:rsid w:val="0093663C"/>
    <w:rsid w:val="00974124"/>
    <w:rsid w:val="009A36D8"/>
    <w:rsid w:val="009B5BC5"/>
    <w:rsid w:val="009F19B1"/>
    <w:rsid w:val="009F2AE9"/>
    <w:rsid w:val="00A0120E"/>
    <w:rsid w:val="00A03EE8"/>
    <w:rsid w:val="00A06CF5"/>
    <w:rsid w:val="00A124B3"/>
    <w:rsid w:val="00A37E0E"/>
    <w:rsid w:val="00A47FA5"/>
    <w:rsid w:val="00A52E11"/>
    <w:rsid w:val="00A95E64"/>
    <w:rsid w:val="00AF372B"/>
    <w:rsid w:val="00AF5B04"/>
    <w:rsid w:val="00B06BE9"/>
    <w:rsid w:val="00B177CB"/>
    <w:rsid w:val="00B55B0E"/>
    <w:rsid w:val="00B6301C"/>
    <w:rsid w:val="00B85C66"/>
    <w:rsid w:val="00BA6566"/>
    <w:rsid w:val="00BA7EFD"/>
    <w:rsid w:val="00BC4912"/>
    <w:rsid w:val="00C11DDF"/>
    <w:rsid w:val="00C462F0"/>
    <w:rsid w:val="00C55017"/>
    <w:rsid w:val="00C61439"/>
    <w:rsid w:val="00C61F07"/>
    <w:rsid w:val="00C80E5C"/>
    <w:rsid w:val="00C81852"/>
    <w:rsid w:val="00C83B9E"/>
    <w:rsid w:val="00C9312F"/>
    <w:rsid w:val="00CB26F0"/>
    <w:rsid w:val="00CC4AF3"/>
    <w:rsid w:val="00CF405A"/>
    <w:rsid w:val="00D12F5E"/>
    <w:rsid w:val="00D276D6"/>
    <w:rsid w:val="00D35633"/>
    <w:rsid w:val="00D4619D"/>
    <w:rsid w:val="00D62639"/>
    <w:rsid w:val="00D73789"/>
    <w:rsid w:val="00D77D47"/>
    <w:rsid w:val="00D83FD4"/>
    <w:rsid w:val="00D95A64"/>
    <w:rsid w:val="00D97EEF"/>
    <w:rsid w:val="00DB3D94"/>
    <w:rsid w:val="00DB6368"/>
    <w:rsid w:val="00DB7A4B"/>
    <w:rsid w:val="00DB7B2F"/>
    <w:rsid w:val="00DC1B7E"/>
    <w:rsid w:val="00DC1CD2"/>
    <w:rsid w:val="00E321AE"/>
    <w:rsid w:val="00E333B1"/>
    <w:rsid w:val="00E40B75"/>
    <w:rsid w:val="00E45199"/>
    <w:rsid w:val="00E57AC2"/>
    <w:rsid w:val="00E61178"/>
    <w:rsid w:val="00E62E58"/>
    <w:rsid w:val="00E866E8"/>
    <w:rsid w:val="00E877E4"/>
    <w:rsid w:val="00E945A9"/>
    <w:rsid w:val="00EB5428"/>
    <w:rsid w:val="00EB773B"/>
    <w:rsid w:val="00EF0BDA"/>
    <w:rsid w:val="00EF481A"/>
    <w:rsid w:val="00F10411"/>
    <w:rsid w:val="00F55538"/>
    <w:rsid w:val="00F66FF9"/>
    <w:rsid w:val="00F768BF"/>
    <w:rsid w:val="00F847B5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0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table" w:customStyle="1" w:styleId="2">
    <w:name w:val="表 (格子)2"/>
    <w:basedOn w:val="a1"/>
    <w:next w:val="ae"/>
    <w:uiPriority w:val="39"/>
    <w:rsid w:val="008006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77D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FADB-D520-49D7-8400-46ADF1F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三河　健二</cp:lastModifiedBy>
  <cp:revision>21</cp:revision>
  <cp:lastPrinted>2020-10-13T05:19:00Z</cp:lastPrinted>
  <dcterms:created xsi:type="dcterms:W3CDTF">2020-07-14T04:09:00Z</dcterms:created>
  <dcterms:modified xsi:type="dcterms:W3CDTF">2020-10-16T09:52:00Z</dcterms:modified>
</cp:coreProperties>
</file>